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0B" w:rsidRPr="00CE14A1" w:rsidRDefault="004A080B" w:rsidP="00D02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4A1">
        <w:rPr>
          <w:rFonts w:ascii="Times New Roman" w:hAnsi="Times New Roman" w:cs="Times New Roman"/>
          <w:b/>
          <w:sz w:val="24"/>
          <w:szCs w:val="24"/>
        </w:rPr>
        <w:t>S</w:t>
      </w:r>
      <w:r w:rsidR="00CE14A1">
        <w:rPr>
          <w:rFonts w:ascii="Times New Roman" w:hAnsi="Times New Roman" w:cs="Times New Roman"/>
          <w:b/>
          <w:sz w:val="24"/>
          <w:szCs w:val="24"/>
        </w:rPr>
        <w:t xml:space="preserve">-3 </w:t>
      </w:r>
      <w:r w:rsidRPr="00CE14A1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Pr="00CE14A1">
        <w:rPr>
          <w:rFonts w:ascii="Times New Roman" w:hAnsi="Times New Roman" w:cs="Times New Roman"/>
          <w:b/>
          <w:sz w:val="24"/>
          <w:szCs w:val="24"/>
        </w:rPr>
        <w:t xml:space="preserve">  Total and site-specific HR-derived and PS-derived participation data</w:t>
      </w:r>
    </w:p>
    <w:p w:rsidR="004A080B" w:rsidRPr="004A080B" w:rsidRDefault="004A080B" w:rsidP="00D021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600"/>
      </w:tblPr>
      <w:tblGrid>
        <w:gridCol w:w="1426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34"/>
        <w:gridCol w:w="1134"/>
      </w:tblGrid>
      <w:tr w:rsidR="004A080B" w:rsidRPr="004A080B" w:rsidTr="00B22E20">
        <w:trPr>
          <w:trHeight w:val="172"/>
        </w:trPr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Si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ind w:right="-2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Aust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Bendig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Flinder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Monas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Westme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4A080B" w:rsidRPr="004A080B" w:rsidTr="00B22E20">
        <w:trPr>
          <w:trHeight w:val="172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R data 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PS data (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HCW 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SM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</w:tr>
      <w:tr w:rsidR="00005BC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005BC5" w:rsidRPr="004A080B" w:rsidRDefault="00005BC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4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VM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005BC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005BC5" w:rsidRPr="004A080B" w:rsidRDefault="00005BC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3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HMO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88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005BC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005BC5" w:rsidRPr="004A080B" w:rsidRDefault="00005BC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Nur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20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50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48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0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487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005BC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</w:tr>
      <w:tr w:rsidR="00005BC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005BC5" w:rsidRPr="004A080B" w:rsidRDefault="00005BC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3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6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2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7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3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005BC5" w:rsidRPr="004A080B" w:rsidRDefault="00005BC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33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Ancillar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79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5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8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Admin / Cleric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79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7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2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4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5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Med suppor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63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21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9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6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2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Hotel &amp; Allie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923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3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3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4%)</w:t>
            </w:r>
          </w:p>
        </w:tc>
      </w:tr>
      <w:tr w:rsidR="004A080B" w:rsidRPr="004A080B" w:rsidTr="00B22E20">
        <w:trPr>
          <w:trHeight w:val="12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CC 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Doctor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3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7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19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3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9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 xml:space="preserve">5218 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EB7575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253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2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8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2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3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1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 xml:space="preserve">(15%) 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24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Nurses / Allied Health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94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943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98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420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914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6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767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476</w:t>
            </w:r>
          </w:p>
        </w:tc>
      </w:tr>
      <w:tr w:rsidR="00EB7575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EB7575" w:rsidRPr="004A080B" w:rsidRDefault="00EB7575" w:rsidP="00B22E20">
            <w:pPr>
              <w:pStyle w:val="NoSpacing"/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1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9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6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41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4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6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1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40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5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EB7575" w:rsidRPr="004A080B" w:rsidRDefault="00EB7575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46%)</w:t>
            </w: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Support servic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250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13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205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992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059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25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11350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316</w:t>
            </w:r>
          </w:p>
        </w:tc>
      </w:tr>
      <w:tr w:rsidR="00B22E20" w:rsidRPr="004A080B" w:rsidTr="00B22E20">
        <w:trPr>
          <w:trHeight w:val="20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:rsidR="00B22E20" w:rsidRPr="004A080B" w:rsidRDefault="00B22E20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2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5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4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0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2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41%)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7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18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6%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29%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3%)</w:t>
            </w:r>
          </w:p>
        </w:tc>
        <w:tc>
          <w:tcPr>
            <w:tcW w:w="1134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  <w:lang w:val="en-US"/>
              </w:rPr>
              <w:t>(30%)</w:t>
            </w:r>
          </w:p>
        </w:tc>
      </w:tr>
      <w:tr w:rsidR="004A080B" w:rsidRPr="004A080B" w:rsidTr="00B22E20">
        <w:trPr>
          <w:trHeight w:val="12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2A366D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80B" w:rsidRPr="004A080B" w:rsidTr="00B22E20">
        <w:trPr>
          <w:trHeight w:val="20"/>
        </w:trPr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4A080B" w:rsidRPr="004A080B" w:rsidRDefault="004A080B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7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5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3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83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72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342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4A080B" w:rsidRPr="004A080B" w:rsidRDefault="004A080B" w:rsidP="00B22E20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</w:tr>
      <w:tr w:rsidR="00B22E20" w:rsidRPr="004A080B" w:rsidTr="00B22E20">
        <w:trPr>
          <w:trHeight w:val="20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B22E20" w:rsidRPr="004A080B" w:rsidRDefault="00B22E20" w:rsidP="002A366D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B22E20" w:rsidRPr="004A080B" w:rsidRDefault="00B22E20" w:rsidP="001A0027">
            <w:pPr>
              <w:pStyle w:val="NoSpacing"/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80B">
              <w:rPr>
                <w:rFonts w:ascii="Times New Roman" w:hAnsi="Times New Roman" w:cs="Times New Roman"/>
                <w:sz w:val="16"/>
                <w:szCs w:val="16"/>
              </w:rPr>
              <w:t>(100%)</w:t>
            </w:r>
          </w:p>
        </w:tc>
      </w:tr>
    </w:tbl>
    <w:p w:rsidR="004A080B" w:rsidRPr="004A080B" w:rsidRDefault="004A080B" w:rsidP="004A080B">
      <w:pPr>
        <w:rPr>
          <w:rFonts w:ascii="Times New Roman" w:hAnsi="Times New Roman" w:cs="Times New Roman"/>
          <w:sz w:val="20"/>
          <w:szCs w:val="20"/>
        </w:rPr>
      </w:pPr>
    </w:p>
    <w:p w:rsidR="004A080B" w:rsidRPr="004A080B" w:rsidRDefault="004A080B" w:rsidP="004A080B">
      <w:pPr>
        <w:rPr>
          <w:rFonts w:ascii="Times New Roman" w:hAnsi="Times New Roman" w:cs="Times New Roman"/>
          <w:sz w:val="20"/>
          <w:szCs w:val="20"/>
        </w:rPr>
      </w:pPr>
      <w:r w:rsidRPr="004A080B">
        <w:rPr>
          <w:rFonts w:ascii="Times New Roman" w:hAnsi="Times New Roman" w:cs="Times New Roman"/>
          <w:sz w:val="20"/>
          <w:szCs w:val="20"/>
        </w:rPr>
        <w:t>NB. Data are represented as No. (% of each site)</w:t>
      </w:r>
    </w:p>
    <w:p w:rsidR="00C927F9" w:rsidRPr="004A080B" w:rsidRDefault="00C927F9">
      <w:pPr>
        <w:rPr>
          <w:rFonts w:ascii="Times New Roman" w:hAnsi="Times New Roman" w:cs="Times New Roman"/>
          <w:sz w:val="20"/>
          <w:szCs w:val="20"/>
        </w:rPr>
      </w:pPr>
    </w:p>
    <w:sectPr w:rsidR="00C927F9" w:rsidRPr="004A080B" w:rsidSect="00C927F9">
      <w:endnotePr>
        <w:numFmt w:val="decimal"/>
      </w:endnotePr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57" w:rsidRDefault="00B55057" w:rsidP="0079401E">
      <w:pPr>
        <w:spacing w:after="0" w:line="240" w:lineRule="auto"/>
      </w:pPr>
      <w:r>
        <w:separator/>
      </w:r>
    </w:p>
  </w:endnote>
  <w:endnote w:type="continuationSeparator" w:id="0">
    <w:p w:rsidR="00B55057" w:rsidRDefault="00B55057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57" w:rsidRDefault="00B55057" w:rsidP="0079401E">
      <w:pPr>
        <w:spacing w:after="0" w:line="240" w:lineRule="auto"/>
      </w:pPr>
      <w:r>
        <w:separator/>
      </w:r>
    </w:p>
  </w:footnote>
  <w:footnote w:type="continuationSeparator" w:id="0">
    <w:p w:rsidR="00B55057" w:rsidRDefault="00B55057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 stroke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056CC"/>
    <w:rsid w:val="00005BC5"/>
    <w:rsid w:val="00010989"/>
    <w:rsid w:val="00014967"/>
    <w:rsid w:val="00015664"/>
    <w:rsid w:val="00023423"/>
    <w:rsid w:val="00023635"/>
    <w:rsid w:val="00024758"/>
    <w:rsid w:val="0002509B"/>
    <w:rsid w:val="0002611A"/>
    <w:rsid w:val="0003429F"/>
    <w:rsid w:val="00034FB0"/>
    <w:rsid w:val="00035F4A"/>
    <w:rsid w:val="000408A1"/>
    <w:rsid w:val="000441B1"/>
    <w:rsid w:val="000456E0"/>
    <w:rsid w:val="000456E4"/>
    <w:rsid w:val="000502CB"/>
    <w:rsid w:val="0005115B"/>
    <w:rsid w:val="0005430E"/>
    <w:rsid w:val="00060534"/>
    <w:rsid w:val="00060E32"/>
    <w:rsid w:val="00063B53"/>
    <w:rsid w:val="000743B6"/>
    <w:rsid w:val="0007471B"/>
    <w:rsid w:val="00074D1A"/>
    <w:rsid w:val="000764F9"/>
    <w:rsid w:val="0008225A"/>
    <w:rsid w:val="000870AE"/>
    <w:rsid w:val="000936E9"/>
    <w:rsid w:val="000966F2"/>
    <w:rsid w:val="000A04C6"/>
    <w:rsid w:val="000A082B"/>
    <w:rsid w:val="000A40FC"/>
    <w:rsid w:val="000A4573"/>
    <w:rsid w:val="000A5B9B"/>
    <w:rsid w:val="000B160C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4864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B7F35"/>
    <w:rsid w:val="001C0927"/>
    <w:rsid w:val="001C0D07"/>
    <w:rsid w:val="001C28B6"/>
    <w:rsid w:val="001C2B03"/>
    <w:rsid w:val="001C2F3A"/>
    <w:rsid w:val="001C68C2"/>
    <w:rsid w:val="001C6EA1"/>
    <w:rsid w:val="001D1926"/>
    <w:rsid w:val="001D4F0A"/>
    <w:rsid w:val="001D52F9"/>
    <w:rsid w:val="001D54CC"/>
    <w:rsid w:val="001D5D6B"/>
    <w:rsid w:val="001D7643"/>
    <w:rsid w:val="001E0CE4"/>
    <w:rsid w:val="001E4E8B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2DB9"/>
    <w:rsid w:val="00293782"/>
    <w:rsid w:val="002961E6"/>
    <w:rsid w:val="00297B19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60DA"/>
    <w:rsid w:val="002C7C55"/>
    <w:rsid w:val="002D0F5A"/>
    <w:rsid w:val="002D414B"/>
    <w:rsid w:val="002D5BEC"/>
    <w:rsid w:val="002E279C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24F3B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94E73"/>
    <w:rsid w:val="003A02F0"/>
    <w:rsid w:val="003A12E7"/>
    <w:rsid w:val="003A1835"/>
    <w:rsid w:val="003A44ED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3D70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4B81"/>
    <w:rsid w:val="004953A6"/>
    <w:rsid w:val="00496A32"/>
    <w:rsid w:val="004A080B"/>
    <w:rsid w:val="004A4228"/>
    <w:rsid w:val="004A4B22"/>
    <w:rsid w:val="004A5C79"/>
    <w:rsid w:val="004B5AD2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3AD2"/>
    <w:rsid w:val="0052681F"/>
    <w:rsid w:val="00526A1A"/>
    <w:rsid w:val="00526A27"/>
    <w:rsid w:val="00531549"/>
    <w:rsid w:val="00540593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517F"/>
    <w:rsid w:val="005F2AA2"/>
    <w:rsid w:val="005F3007"/>
    <w:rsid w:val="005F30D8"/>
    <w:rsid w:val="005F34F6"/>
    <w:rsid w:val="005F6AB4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1CF3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702D5"/>
    <w:rsid w:val="0067325F"/>
    <w:rsid w:val="00675CFE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46DE"/>
    <w:rsid w:val="00757D4F"/>
    <w:rsid w:val="0076192A"/>
    <w:rsid w:val="00762D3A"/>
    <w:rsid w:val="00762EFF"/>
    <w:rsid w:val="00765102"/>
    <w:rsid w:val="00772CBB"/>
    <w:rsid w:val="0077389F"/>
    <w:rsid w:val="007739A5"/>
    <w:rsid w:val="0079401E"/>
    <w:rsid w:val="00797471"/>
    <w:rsid w:val="007A1BE3"/>
    <w:rsid w:val="007B1528"/>
    <w:rsid w:val="007B3F34"/>
    <w:rsid w:val="007B7DA8"/>
    <w:rsid w:val="007C06FC"/>
    <w:rsid w:val="007C0B9D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3447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A7854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7A42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2E2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5057"/>
    <w:rsid w:val="00B56D46"/>
    <w:rsid w:val="00B57583"/>
    <w:rsid w:val="00B6005A"/>
    <w:rsid w:val="00B655CD"/>
    <w:rsid w:val="00B66FE8"/>
    <w:rsid w:val="00B67DBA"/>
    <w:rsid w:val="00B72296"/>
    <w:rsid w:val="00B7607C"/>
    <w:rsid w:val="00B8322F"/>
    <w:rsid w:val="00B85996"/>
    <w:rsid w:val="00B85F13"/>
    <w:rsid w:val="00B8636B"/>
    <w:rsid w:val="00B95D7F"/>
    <w:rsid w:val="00B961EF"/>
    <w:rsid w:val="00B97060"/>
    <w:rsid w:val="00BA1581"/>
    <w:rsid w:val="00BA35FD"/>
    <w:rsid w:val="00BA4CCD"/>
    <w:rsid w:val="00BB0D72"/>
    <w:rsid w:val="00BB14F7"/>
    <w:rsid w:val="00BB67DF"/>
    <w:rsid w:val="00BB7CCB"/>
    <w:rsid w:val="00BB7D44"/>
    <w:rsid w:val="00BC0BA1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27F9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14A1"/>
    <w:rsid w:val="00CE23AB"/>
    <w:rsid w:val="00CE2630"/>
    <w:rsid w:val="00CE35B2"/>
    <w:rsid w:val="00CE3DA9"/>
    <w:rsid w:val="00CE7496"/>
    <w:rsid w:val="00CE7AA6"/>
    <w:rsid w:val="00CF0BF4"/>
    <w:rsid w:val="00CF2BBE"/>
    <w:rsid w:val="00CF3A78"/>
    <w:rsid w:val="00CF61AE"/>
    <w:rsid w:val="00CF71F9"/>
    <w:rsid w:val="00D02161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3F56"/>
    <w:rsid w:val="00D643F9"/>
    <w:rsid w:val="00D7269C"/>
    <w:rsid w:val="00D72CD6"/>
    <w:rsid w:val="00D73E53"/>
    <w:rsid w:val="00D753E5"/>
    <w:rsid w:val="00D773BC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95626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C5F5A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496D"/>
    <w:rsid w:val="00E46719"/>
    <w:rsid w:val="00E4773C"/>
    <w:rsid w:val="00E5081E"/>
    <w:rsid w:val="00E509FA"/>
    <w:rsid w:val="00E52696"/>
    <w:rsid w:val="00E62634"/>
    <w:rsid w:val="00E637E6"/>
    <w:rsid w:val="00E71732"/>
    <w:rsid w:val="00E717D2"/>
    <w:rsid w:val="00E71F37"/>
    <w:rsid w:val="00E744F8"/>
    <w:rsid w:val="00E80A47"/>
    <w:rsid w:val="00E80CB1"/>
    <w:rsid w:val="00E84C58"/>
    <w:rsid w:val="00E85D44"/>
    <w:rsid w:val="00E872FF"/>
    <w:rsid w:val="00E91251"/>
    <w:rsid w:val="00E916FC"/>
    <w:rsid w:val="00E97A95"/>
    <w:rsid w:val="00EA09DA"/>
    <w:rsid w:val="00EA4D06"/>
    <w:rsid w:val="00EA6B3A"/>
    <w:rsid w:val="00EA78D0"/>
    <w:rsid w:val="00EA7EA9"/>
    <w:rsid w:val="00EB0C4F"/>
    <w:rsid w:val="00EB5C34"/>
    <w:rsid w:val="00EB600C"/>
    <w:rsid w:val="00EB6C3A"/>
    <w:rsid w:val="00EB722A"/>
    <w:rsid w:val="00EB7575"/>
    <w:rsid w:val="00EB7C8F"/>
    <w:rsid w:val="00EC02A8"/>
    <w:rsid w:val="00EC2980"/>
    <w:rsid w:val="00EC2A14"/>
    <w:rsid w:val="00EC348B"/>
    <w:rsid w:val="00EC49D8"/>
    <w:rsid w:val="00EC7136"/>
    <w:rsid w:val="00ED5373"/>
    <w:rsid w:val="00ED6DAA"/>
    <w:rsid w:val="00EE211A"/>
    <w:rsid w:val="00EE3C28"/>
    <w:rsid w:val="00EE5E6D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0E85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3970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3B1C-BABD-498A-AC14-DE89E63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5</cp:revision>
  <dcterms:created xsi:type="dcterms:W3CDTF">2015-09-30T23:43:00Z</dcterms:created>
  <dcterms:modified xsi:type="dcterms:W3CDTF">2015-10-01T00:42:00Z</dcterms:modified>
</cp:coreProperties>
</file>